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A" w:rsidRPr="0098492F" w:rsidRDefault="00DB0D6A" w:rsidP="00DB0D6A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ка о мерах профилактики бешенства</w:t>
      </w:r>
    </w:p>
    <w:p w:rsidR="00DB0D6A" w:rsidRPr="00DB0D6A" w:rsidRDefault="00DB0D6A" w:rsidP="00DB0D6A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0D6A" w:rsidRPr="0098492F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ЕШЕНСТВО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трое вирусное инфекционное заболевание, общее для человека и животных, всегда заканчивается смертью. Бешенством болеют все млекопитающие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жение происходит через укусы,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царапывание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слюнение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ным животным, а также при контакте с предметами, загрязненными инфицированной слюной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страдавшие от укусов животными должны знать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озбудитель бешенства может находиться в слюне больного животного за 10 дней до появления первых признаков заболевания. Из домашних животных источником заражения людей чаще всего становятся собаки и кошки, из диких - лисицы, волки, енотовидные собаки и различные грызуны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ледует обратить внимание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от укусов чаще страдают дети, которым необходимо избегать ненужных контактов с животными. Особые меры предосторожности следует принимать при контакте с дикими животными, в том числе грызунами, во время летнего отдыха на природе. Неправильное поведение зачастую приводит к различным осложнениям, тяжелым укусам, увечьям, угрожающим здоровью и жизни людей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е должны быть зарегистрированы в ветеринарной станции по борьбе с болезнями животных административного округа и ежегодно прививаться против бешенства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рививки против бешенства животным проводятся бесплатно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юбом заболевании животного </w:t>
      </w:r>
      <w:proofErr w:type="gram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 при появлении симптомов бешенства (обильное слюнотечение, затруднение глотания, судороги), немедленно обращайтесь в ближайшую ветеринарную станцию, ни в коем случае не занимайтесь самолечением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сли ваше животное укусило человека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убегайте, а сообщите пострадавшему свой адрес и доставьте собаку или кошку для осмотра и наблюдения ветеринарным врачом ветеринарной станции. Владелец животного несет полную административную, а при нанесении тяжелых увечий и смерти пострадавшего - уголовную ответственность за нарушение «Правил содержания животных»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ешенство человека можно предупредить только профилактическими прививками, эффективность которых зависит от срока обращения за медицинской помощью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филактики бешенства все пострадавшие от укусов,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царапывания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слюнения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м и для проведения курса антирабических прививок должны немедленно обратиться за медицинской помощью в травматологический пункт по месту жительства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аем внимание, что прививки против бешенства людям проводятся бесплатно, независимо от наличия полиса обязательного медицинского страхования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В медицинской практике применяется вакцина, которая практически не дает осложнений и вырабатывает высокий уровень иммунитета. Курс прививок отечественной антирабической вакциной составляет всего 6 уколов, вакцина вводится в дозе 1,0 мл</w:t>
      </w:r>
      <w:proofErr w:type="gram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ьтовидную мышцу (плечо). </w:t>
      </w:r>
    </w:p>
    <w:p w:rsidR="00DB0D6A" w:rsidRPr="00DB0D6A" w:rsidRDefault="00DB0D6A" w:rsidP="004820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ните, что только своевременно проведенные антирабические прививки могут предупредить заболевание бешенством! </w:t>
      </w:r>
    </w:p>
    <w:p w:rsidR="00D91877" w:rsidRDefault="00DB0D6A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849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удьте осторожны и бдительны!</w:t>
      </w: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Default="00ED3862" w:rsidP="004820C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D3862" w:rsidRPr="0098492F" w:rsidRDefault="00ED3862" w:rsidP="00ED3862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мятка о мерах профилактики бешенства</w:t>
      </w:r>
    </w:p>
    <w:p w:rsidR="00ED3862" w:rsidRPr="00DB0D6A" w:rsidRDefault="00ED3862" w:rsidP="00ED3862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862" w:rsidRPr="0098492F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ЕШЕНСТВО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трое вирусное инфекционное заболевание, общее для человека и животных, всегда заканчивается смертью. Бешенством болеют все млекопитающие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жение происходит через укусы,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царапывание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слюнение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ным животным, а также при контакте с предметами, загрязненными инфицированной слюной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страдавшие от укусов животными должны знать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озбудитель бешенства может находиться в слюне больного животного за 10 дней до появления первых признаков заболевания. Из домашних животных источником заражения людей чаще всего становятся собаки и кошки, из диких - лисицы, волки, енотовидные собаки и различные грызуны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ледует обратить внимание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от укусов чаще страдают дети, которым необходимо избегать ненужных контактов с животными. Особые меры предосторожности следует принимать при контакте с дикими животными, в том числе грызунами, во время летнего отдыха на природе. Неправильное поведение зачастую приводит к различным осложнениям, тяжелым укусам, увечьям, угрожающим здоровью и жизни людей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е должны быть зарегистрированы в ветеринарной станции по борьбе с болезнями животных административного округа и ежегодно прививаться против бешенства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рививки против бешенства животным проводятся бесплатно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юбом заболевании животного </w:t>
      </w:r>
      <w:proofErr w:type="gram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 при появлении симптомов бешенства (обильное слюнотечение, затруднение глотания, судороги), немедленно обращайтесь в ближайшую ветеринарную станцию, ни в коем случае не занимайтесь самолечением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сли ваше животное укусило человека</w:t>
      </w: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убегайте, а сообщите пострадавшему свой адрес и доставьте собаку или кошку для осмотра и наблюдения ветеринарным врачом ветеринарной станции. Владелец животного несет полную административную, а при нанесении тяжелых увечий и смерти пострадавшего - уголовную ответственность за нарушение «Правил содержания животных»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ешенство человека можно предупредить только профилактическими прививками, эффективность которых зависит от срока обращения за медицинской помощью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филактики бешенства все пострадавшие от укусов,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царапывания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ослюнения</w:t>
      </w:r>
      <w:proofErr w:type="spell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м и для проведения курса антирабических прививок должны немедленно обратиться за медицинской помощью в травматологический пункт по месту жительства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аем внимание, что прививки против бешенства людям проводятся бесплатно, независимо от наличия полиса обязательного медицинского страхования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В медицинской практике применяется вакцина, которая практически не дает осложнений и вырабатывает высокий уровень иммунитета. Курс прививок отечественной антирабической вакциной составляет всего 6 уколов, вакцина вводится в дозе 1,0 мл</w:t>
      </w:r>
      <w:proofErr w:type="gram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ьтовидную мышцу (плечо). </w:t>
      </w:r>
    </w:p>
    <w:p w:rsidR="00ED3862" w:rsidRPr="00DB0D6A" w:rsidRDefault="00ED3862" w:rsidP="00ED3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ните, что только своевременно проведенные антирабические прививки могут предупредить заболевание бешенством! </w:t>
      </w:r>
    </w:p>
    <w:p w:rsidR="00ED3862" w:rsidRPr="0098492F" w:rsidRDefault="00ED3862" w:rsidP="00ED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9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удьте осторожны и бдительны!</w:t>
      </w:r>
    </w:p>
    <w:p w:rsidR="00ED3862" w:rsidRPr="0098492F" w:rsidRDefault="00ED3862" w:rsidP="00482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3862" w:rsidRPr="0098492F" w:rsidSect="00DB0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026"/>
    <w:rsid w:val="001B0F5B"/>
    <w:rsid w:val="004820CD"/>
    <w:rsid w:val="0098492F"/>
    <w:rsid w:val="00AA5026"/>
    <w:rsid w:val="00D91877"/>
    <w:rsid w:val="00DB0D6A"/>
    <w:rsid w:val="00ED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B31A-0F5C-4F66-97AB-09D300D9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10-10-28T04:36:00Z</cp:lastPrinted>
  <dcterms:created xsi:type="dcterms:W3CDTF">2010-10-28T04:26:00Z</dcterms:created>
  <dcterms:modified xsi:type="dcterms:W3CDTF">2010-10-28T04:37:00Z</dcterms:modified>
</cp:coreProperties>
</file>